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CC47" w14:textId="77777777"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865"/>
        <w:gridCol w:w="3717"/>
        <w:gridCol w:w="3066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budowę oraz zasadę działania 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obojętnie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gromadzonego na nim ładunku 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. PRĄD ELEKTRYCZNY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bwodu elektrycznego; podaje warunk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osuje w obliczeniach związek między natężeniem prądu a ładunkiem i czasem </w:t>
            </w:r>
            <w:r w:rsidRPr="0080186D">
              <w:rPr>
                <w:sz w:val="17"/>
                <w:szCs w:val="17"/>
                <w:lang w:val="pl-PL"/>
              </w:rPr>
              <w:t>jego 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skutki przerwania dostaw energii elektrycznej do urządzeń o kluczowy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opór przewodnika przez pomiary napięcia na </w:t>
            </w:r>
            <w:r w:rsidRPr="0080186D">
              <w:rPr>
                <w:sz w:val="17"/>
                <w:szCs w:val="17"/>
                <w:lang w:val="pl-PL"/>
              </w:rPr>
              <w:t>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I. MAGNETYZM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skazuje drgające ciało jako źródło fali mechanicznej; posługuje si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ściowo zależność ich wysokości od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 xml:space="preserve">zależność okresu drgań </w:t>
            </w:r>
            <w:r w:rsidRPr="00921BA1">
              <w:rPr>
                <w:sz w:val="17"/>
                <w:szCs w:val="17"/>
                <w:lang w:val="pl-PL"/>
              </w:rPr>
              <w:t>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lastRenderedPageBreak/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bserwuje bieg promieni równoległych do osi optycznej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obrazy wytwarzane przez zwierciadła sferyczne (podaje trzy cech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budowę oka oraz powstawanie obrazu na siatkówce, korzystając z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lastRenderedPageBreak/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</w:t>
            </w:r>
            <w:r w:rsidR="005019FC" w:rsidRPr="0005791D">
              <w:rPr>
                <w:sz w:val="17"/>
                <w:szCs w:val="17"/>
                <w:lang w:val="pl-PL"/>
              </w:rPr>
              <w:lastRenderedPageBreak/>
              <w:t>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1F702A8A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footerReference w:type="default" r:id="rId8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0167C6A7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14:paraId="053CAC58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14:paraId="03AC5DE0" w14:textId="77777777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14:paraId="069A184D" w14:textId="77777777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14:paraId="60A305D5" w14:textId="77777777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14:paraId="6923AC2A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890C01F" w14:textId="77777777" w:rsidR="004F6C5C" w:rsidRPr="00AA4615" w:rsidRDefault="004F6C5C" w:rsidP="004F6C5C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14:paraId="04271838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14:paraId="6AD8BD3C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14:paraId="17E09D09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14:paraId="1EF52E06" w14:textId="77777777" w:rsidR="004F6C5C" w:rsidRPr="004F6C5C" w:rsidRDefault="004F6C5C" w:rsidP="004F6C5C">
      <w:pPr>
        <w:pStyle w:val="tekstglowny"/>
        <w:rPr>
          <w:rFonts w:ascii="Times New Roman" w:hAnsi="Times New Roman" w:cs="Times New Roman"/>
          <w:bCs/>
          <w:sz w:val="20"/>
          <w:szCs w:val="20"/>
        </w:rPr>
      </w:pPr>
      <w:r w:rsidRPr="004F6C5C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4F6C5C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4F6C5C">
        <w:rPr>
          <w:rFonts w:ascii="Times New Roman" w:hAnsi="Times New Roman" w:cs="Times New Roman"/>
          <w:bCs/>
          <w:sz w:val="20"/>
          <w:szCs w:val="20"/>
        </w:rPr>
        <w:t xml:space="preserve"> szkoły. </w:t>
      </w:r>
    </w:p>
    <w:p w14:paraId="3EF36828" w14:textId="77777777" w:rsidR="004F6C5C" w:rsidRPr="00AA46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>
        <w:rPr>
          <w:rFonts w:ascii="Times New Roman" w:hAnsi="Times New Roman" w:cs="Times New Roman"/>
          <w:sz w:val="20"/>
          <w:szCs w:val="20"/>
        </w:rPr>
        <w:t xml:space="preserve"> ustnie.</w:t>
      </w:r>
    </w:p>
    <w:p w14:paraId="1AEFA76B" w14:textId="77777777"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9"/>
      <w:footerReference w:type="default" r:id="rId10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9670" w14:textId="77777777" w:rsidR="00784B9D" w:rsidRDefault="00784B9D" w:rsidP="005019FC">
      <w:r>
        <w:separator/>
      </w:r>
    </w:p>
  </w:endnote>
  <w:endnote w:type="continuationSeparator" w:id="0">
    <w:p w14:paraId="39CA92BD" w14:textId="77777777" w:rsidR="00784B9D" w:rsidRDefault="00784B9D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0011" w14:textId="77777777"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5E14" w14:textId="77777777"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14:paraId="5EE0FFB4" w14:textId="77777777" w:rsidR="00BD0596" w:rsidRPr="00A65C11" w:rsidRDefault="00784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5365" w14:textId="77777777" w:rsidR="00784B9D" w:rsidRDefault="00784B9D" w:rsidP="005019FC">
      <w:r>
        <w:separator/>
      </w:r>
    </w:p>
  </w:footnote>
  <w:footnote w:type="continuationSeparator" w:id="0">
    <w:p w14:paraId="4BB675DD" w14:textId="77777777" w:rsidR="00784B9D" w:rsidRDefault="00784B9D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4145" w14:textId="77777777" w:rsidR="00BD0596" w:rsidRDefault="00F46D1F">
    <w:pPr>
      <w:pStyle w:val="Nagwek"/>
    </w:pPr>
    <w:r w:rsidRPr="00BD059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009E88AA" w14:textId="77777777"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" fillcolor="#002060" stroked="f">
              <v:textbox inset=",0,,0">
                <w:txbxContent>
                  <w:p w14:paraId="009E88AA" w14:textId="77777777"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1FDF435B" w14:textId="77777777"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5327AC69" w14:textId="77777777" w:rsidR="00BD0596" w:rsidRPr="00A65C11" w:rsidRDefault="00784B9D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Pole tekstowe 473" o:spid="_x0000_s1027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" fillcolor="#b1c903" stroked="f">
              <v:textbox inset=",0,,0">
                <w:txbxContent>
                  <w:p w14:paraId="1FDF435B" w14:textId="77777777"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BD0596" w:rsidRPr="00A65C11" w:rsidRDefault="00784B9D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FBE3DD" w14:textId="77777777" w:rsidR="00BD0596" w:rsidRDefault="00784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5pt;height:11.5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ED"/>
    <w:rsid w:val="000500BA"/>
    <w:rsid w:val="0005791D"/>
    <w:rsid w:val="000B39E2"/>
    <w:rsid w:val="00173924"/>
    <w:rsid w:val="00222A6F"/>
    <w:rsid w:val="002E66C0"/>
    <w:rsid w:val="003A094A"/>
    <w:rsid w:val="00474684"/>
    <w:rsid w:val="004F6C5C"/>
    <w:rsid w:val="005019FC"/>
    <w:rsid w:val="006004C0"/>
    <w:rsid w:val="006A1949"/>
    <w:rsid w:val="006C5765"/>
    <w:rsid w:val="006F7846"/>
    <w:rsid w:val="00711341"/>
    <w:rsid w:val="00750CCB"/>
    <w:rsid w:val="00784B9D"/>
    <w:rsid w:val="007A2480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879C-1710-4907-A800-B6ACB5E0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78</Words>
  <Characters>29872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user</cp:lastModifiedBy>
  <cp:revision>2</cp:revision>
  <dcterms:created xsi:type="dcterms:W3CDTF">2021-09-13T16:11:00Z</dcterms:created>
  <dcterms:modified xsi:type="dcterms:W3CDTF">2021-09-13T16:11:00Z</dcterms:modified>
</cp:coreProperties>
</file>